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DE" w:rsidRDefault="003103DE" w:rsidP="003050AE">
      <w:pPr>
        <w:rPr>
          <w:rFonts w:ascii="Arial Black" w:hAnsi="Arial Black"/>
          <w:u w:val="single"/>
        </w:rPr>
      </w:pPr>
      <w:r w:rsidRPr="00AA23D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47625</wp:posOffset>
            </wp:positionV>
            <wp:extent cx="933450" cy="1202170"/>
            <wp:effectExtent l="0" t="0" r="0" b="0"/>
            <wp:wrapSquare wrapText="bothSides"/>
            <wp:docPr id="2" name="Picture 2" descr="C:\Users\17mx31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mx31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4A5" w:rsidRPr="002A04A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.85pt;margin-top:7.8pt;width:403.4pt;height:90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qMIQIAAB4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" stroked="f">
            <v:textbox>
              <w:txbxContent>
                <w:p w:rsidR="000B7996" w:rsidRPr="000E13D0" w:rsidRDefault="000B7996" w:rsidP="000B7996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sz w:val="38"/>
                    </w:rPr>
                  </w:pPr>
                  <w:r w:rsidRPr="000E13D0">
                    <w:rPr>
                      <w:rFonts w:ascii="Arabic Typesetting" w:hAnsi="Arabic Typesetting" w:cs="Arabic Typesetting"/>
                      <w:b/>
                      <w:sz w:val="38"/>
                    </w:rPr>
                    <w:t>PSG COLLEGE OF TECHNOLOGY</w:t>
                  </w:r>
                </w:p>
                <w:p w:rsidR="000B7996" w:rsidRPr="000E13D0" w:rsidRDefault="000B7996" w:rsidP="000B7996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sz w:val="38"/>
                    </w:rPr>
                  </w:pPr>
                  <w:r w:rsidRPr="000E13D0">
                    <w:rPr>
                      <w:rFonts w:ascii="Arabic Typesetting" w:hAnsi="Arabic Typesetting" w:cs="Arabic Typesetting"/>
                      <w:b/>
                      <w:sz w:val="38"/>
                    </w:rPr>
                    <w:t>COMPUTER APPLICATIONS ASSOCIATION</w:t>
                  </w:r>
                </w:p>
                <w:p w:rsidR="000B7996" w:rsidRPr="000E13D0" w:rsidRDefault="000B7996" w:rsidP="000B7996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sz w:val="38"/>
                    </w:rPr>
                  </w:pPr>
                  <w:r w:rsidRPr="000E13D0">
                    <w:rPr>
                      <w:rFonts w:ascii="Arabic Typesetting" w:hAnsi="Arabic Typesetting" w:cs="Arabic Typesetting"/>
                      <w:b/>
                      <w:sz w:val="38"/>
                    </w:rPr>
                    <w:t>COMPUTATIONAL SCIENCES ASSOCIATION</w:t>
                  </w:r>
                </w:p>
              </w:txbxContent>
            </v:textbox>
            <w10:wrap type="square"/>
          </v:shape>
        </w:pict>
      </w:r>
    </w:p>
    <w:p w:rsidR="000B7996" w:rsidRPr="00110925" w:rsidRDefault="003050AE" w:rsidP="003050A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4950</wp:posOffset>
            </wp:positionH>
            <wp:positionV relativeFrom="margin">
              <wp:posOffset>803910</wp:posOffset>
            </wp:positionV>
            <wp:extent cx="3295650" cy="1533525"/>
            <wp:effectExtent l="19050" t="0" r="0" b="0"/>
            <wp:wrapSquare wrapText="bothSides"/>
            <wp:docPr id="3" name="Picture 1" descr="C:\Users\18mx06.MCA\Downloads\ThiranLog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mx06.MCA\Downloads\ThiranLogo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996" w:rsidRPr="003050AE">
        <w:rPr>
          <w:rFonts w:ascii="Arial Black" w:hAnsi="Arial Black"/>
          <w:u w:val="single"/>
        </w:rPr>
        <w:t>Prize Awardees</w:t>
      </w:r>
      <w:bookmarkStart w:id="0" w:name="_GoBack"/>
      <w:bookmarkEnd w:id="0"/>
    </w:p>
    <w:tbl>
      <w:tblPr>
        <w:tblW w:w="9049" w:type="dxa"/>
        <w:tblInd w:w="-10" w:type="dxa"/>
        <w:tblLook w:val="04A0"/>
      </w:tblPr>
      <w:tblGrid>
        <w:gridCol w:w="604"/>
        <w:gridCol w:w="2090"/>
        <w:gridCol w:w="1275"/>
        <w:gridCol w:w="2953"/>
        <w:gridCol w:w="2127"/>
      </w:tblGrid>
      <w:tr w:rsidR="00303F85" w:rsidRPr="00392AAC" w:rsidTr="00303F85">
        <w:trPr>
          <w:trHeight w:val="309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1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proofErr w:type="spellStart"/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Alg</w:t>
            </w:r>
            <w:proofErr w:type="spellEnd"/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-O-Cod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M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Vikram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CSD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angaNayak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CSD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KarthikAravin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Pree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S 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Cyber Ne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alasarath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ivagurunath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0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ME Biometric &amp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Cybersecurity</w:t>
            </w:r>
            <w:proofErr w:type="spellEnd"/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3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proofErr w:type="spellStart"/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Invenir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Default="00303F85" w:rsidP="0030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 w:rsidRPr="00303F8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anthosh</w:t>
            </w:r>
            <w:proofErr w:type="spellEnd"/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R</w:t>
            </w:r>
          </w:p>
          <w:p w:rsidR="00303F85" w:rsidRPr="00303F85" w:rsidRDefault="00303F85" w:rsidP="0030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Nishok</w:t>
            </w:r>
            <w:proofErr w:type="spellEnd"/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2629A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CSD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KarthikAravind</w:t>
            </w:r>
            <w:proofErr w:type="spellEnd"/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Preethi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</w:t>
            </w:r>
            <w:proofErr w:type="spellEnd"/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proofErr w:type="spellStart"/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Inquizitives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AdwinSanj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Ma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an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iddharthIy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MECH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ivadhars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3F85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MECH</w:t>
            </w:r>
          </w:p>
        </w:tc>
      </w:tr>
      <w:tr w:rsidR="006A14B2" w:rsidRPr="00392AAC" w:rsidTr="0079585A">
        <w:trPr>
          <w:trHeight w:val="158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Math Pirates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Thar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G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ECE</w:t>
            </w:r>
          </w:p>
        </w:tc>
      </w:tr>
      <w:tr w:rsidR="006A14B2" w:rsidRPr="00392AAC" w:rsidTr="0079585A">
        <w:trPr>
          <w:trHeight w:val="157"/>
        </w:trPr>
        <w:tc>
          <w:tcPr>
            <w:tcW w:w="6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6A14B2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Viboosithas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S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ECE</w:t>
            </w:r>
          </w:p>
        </w:tc>
      </w:tr>
      <w:tr w:rsidR="006A14B2" w:rsidRPr="00392AAC" w:rsidTr="004C5A51">
        <w:trPr>
          <w:trHeight w:val="158"/>
        </w:trPr>
        <w:tc>
          <w:tcPr>
            <w:tcW w:w="6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Mo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D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V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MECH</w:t>
            </w:r>
          </w:p>
        </w:tc>
      </w:tr>
      <w:tr w:rsidR="006A14B2" w:rsidRPr="00392AAC" w:rsidTr="004C5A51">
        <w:trPr>
          <w:trHeight w:val="157"/>
        </w:trPr>
        <w:tc>
          <w:tcPr>
            <w:tcW w:w="6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6A14B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Vijay B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4B2" w:rsidRPr="00392AAC" w:rsidRDefault="00E6683B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MECH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6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Net Hu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7137C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Pree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S 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7137C2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CSE</w:t>
            </w:r>
          </w:p>
        </w:tc>
      </w:tr>
      <w:tr w:rsidR="006A14B2" w:rsidRPr="00392AAC" w:rsidTr="00A4617F">
        <w:trPr>
          <w:trHeight w:val="309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Last Sta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Default="006A14B2" w:rsidP="006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1.Gokul (FIFA)</w:t>
            </w:r>
          </w:p>
          <w:p w:rsidR="006A14B2" w:rsidRDefault="006A14B2" w:rsidP="006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1.Mohan (BLUR)</w:t>
            </w:r>
          </w:p>
          <w:p w:rsidR="006A14B2" w:rsidRDefault="006A14B2" w:rsidP="006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1.Kavin (SIX SIEGE)</w:t>
            </w:r>
          </w:p>
          <w:p w:rsidR="006A14B2" w:rsidRDefault="006A14B2" w:rsidP="006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2.Varun (SIX SIEGE)</w:t>
            </w:r>
          </w:p>
          <w:p w:rsidR="006A14B2" w:rsidRDefault="006A14B2" w:rsidP="006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3.Siddesh (SIX SIEGE)</w:t>
            </w:r>
          </w:p>
          <w:p w:rsidR="006A14B2" w:rsidRPr="006A14B2" w:rsidRDefault="006A14B2" w:rsidP="006A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4.Jason (SIX SIEG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</w:t>
            </w:r>
            <w:r w:rsidR="00E6683B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ECE</w:t>
            </w:r>
          </w:p>
          <w:p w:rsidR="006A14B2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Instrumentation</w:t>
            </w:r>
          </w:p>
          <w:p w:rsidR="006A14B2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IAS</w:t>
            </w:r>
          </w:p>
          <w:p w:rsidR="006A14B2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IAS</w:t>
            </w:r>
          </w:p>
          <w:p w:rsidR="006A14B2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IAS</w:t>
            </w:r>
          </w:p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IAS</w:t>
            </w:r>
          </w:p>
        </w:tc>
      </w:tr>
      <w:tr w:rsidR="006A14B2" w:rsidRPr="00392AAC" w:rsidTr="00A4617F">
        <w:trPr>
          <w:trHeight w:val="30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Herithr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(FIF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4B2" w:rsidRPr="00392AAC" w:rsidRDefault="006A14B2" w:rsidP="00A4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E MECH</w:t>
            </w:r>
          </w:p>
        </w:tc>
      </w:tr>
      <w:tr w:rsidR="00303F85" w:rsidRPr="00392AAC" w:rsidTr="00303F85">
        <w:trPr>
          <w:trHeight w:val="15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8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Techia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1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anthosh 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  <w:t>2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Alamu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  <w:t>3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Nishok 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  <w:t>4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anjay Prakash 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  <w:t>5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Ajith Kumar V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2629A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.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CSD</w:t>
            </w:r>
          </w:p>
        </w:tc>
      </w:tr>
      <w:tr w:rsidR="00303F85" w:rsidRPr="00392AAC" w:rsidTr="00303F85">
        <w:trPr>
          <w:trHeight w:val="157"/>
        </w:trPr>
        <w:tc>
          <w:tcPr>
            <w:tcW w:w="6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nner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1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Balasarath B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  <w:t>2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.Sri </w:t>
            </w:r>
            <w:proofErr w:type="spellStart"/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Nagul</w:t>
            </w:r>
            <w:proofErr w:type="spellEnd"/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lastRenderedPageBreak/>
              <w:t>3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Rubika 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br/>
              <w:t>4.</w:t>
            </w:r>
            <w:r w:rsidR="00110925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Sneha 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F85" w:rsidRPr="00392AAC" w:rsidRDefault="0011092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lastRenderedPageBreak/>
              <w:t>BE CSE</w:t>
            </w:r>
          </w:p>
        </w:tc>
      </w:tr>
      <w:tr w:rsidR="00303F85" w:rsidRPr="00392AAC" w:rsidTr="00303F85">
        <w:trPr>
          <w:trHeight w:val="309"/>
        </w:trPr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F85" w:rsidRPr="00392AAC" w:rsidRDefault="00303F85" w:rsidP="0039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lastRenderedPageBreak/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</w:pPr>
            <w:proofErr w:type="spellStart"/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>Thiran</w:t>
            </w:r>
            <w:proofErr w:type="spellEnd"/>
            <w:r w:rsidRPr="00392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IN"/>
              </w:rPr>
              <w:t xml:space="preserve"> Ti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F85" w:rsidRPr="00392AAC" w:rsidRDefault="00303F85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 w:rsidRPr="00392AAC"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Winner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F85" w:rsidRPr="00392AAC" w:rsidRDefault="00DF66C7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TB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F85" w:rsidRPr="00392AAC" w:rsidRDefault="00DF66C7" w:rsidP="00392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IN"/>
              </w:rPr>
              <w:t>TBA</w:t>
            </w:r>
          </w:p>
        </w:tc>
      </w:tr>
    </w:tbl>
    <w:p w:rsidR="00994063" w:rsidRDefault="00994063"/>
    <w:sectPr w:rsidR="00994063" w:rsidSect="00220FCB">
      <w:pgSz w:w="11906" w:h="16838"/>
      <w:pgMar w:top="1134" w:right="1440" w:bottom="567" w:left="1440" w:header="709" w:footer="709" w:gutter="0"/>
      <w:pgBorders w:offsetFrom="page">
        <w:top w:val="single" w:sz="24" w:space="24" w:color="BF8F00" w:themeColor="accent4" w:themeShade="BF"/>
        <w:left w:val="single" w:sz="24" w:space="24" w:color="BF8F00" w:themeColor="accent4" w:themeShade="BF"/>
        <w:bottom w:val="single" w:sz="24" w:space="24" w:color="BF8F00" w:themeColor="accent4" w:themeShade="BF"/>
        <w:right w:val="single" w:sz="24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318A"/>
    <w:multiLevelType w:val="hybridMultilevel"/>
    <w:tmpl w:val="2CD0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175A4"/>
    <w:multiLevelType w:val="hybridMultilevel"/>
    <w:tmpl w:val="28F002E4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E5971"/>
    <w:multiLevelType w:val="hybridMultilevel"/>
    <w:tmpl w:val="7090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7996"/>
    <w:rsid w:val="000B7996"/>
    <w:rsid w:val="00110925"/>
    <w:rsid w:val="00220FCB"/>
    <w:rsid w:val="002A04A5"/>
    <w:rsid w:val="00303F85"/>
    <w:rsid w:val="003050AE"/>
    <w:rsid w:val="003103DE"/>
    <w:rsid w:val="0032629A"/>
    <w:rsid w:val="00392AAC"/>
    <w:rsid w:val="00406DCE"/>
    <w:rsid w:val="006A14B2"/>
    <w:rsid w:val="007137C2"/>
    <w:rsid w:val="008348C3"/>
    <w:rsid w:val="008820D6"/>
    <w:rsid w:val="00994063"/>
    <w:rsid w:val="00DC71DD"/>
    <w:rsid w:val="00DF66C7"/>
    <w:rsid w:val="00E6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8A3A-F580-43AD-9B71-291FF4F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mx31</dc:creator>
  <cp:keywords/>
  <dc:description/>
  <cp:lastModifiedBy>18mx06</cp:lastModifiedBy>
  <cp:revision>4</cp:revision>
  <dcterms:created xsi:type="dcterms:W3CDTF">2020-03-13T01:51:00Z</dcterms:created>
  <dcterms:modified xsi:type="dcterms:W3CDTF">2020-03-13T08:16:00Z</dcterms:modified>
</cp:coreProperties>
</file>